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F0F8C">
        <w:rPr>
          <w:rFonts w:ascii="Arial" w:hAnsi="Arial" w:cs="Arial"/>
          <w:b/>
          <w:sz w:val="24"/>
        </w:rPr>
        <w:t>2</w:t>
      </w:r>
      <w:r w:rsidR="00BD46D0">
        <w:rPr>
          <w:rFonts w:ascii="Arial" w:hAnsi="Arial" w:cs="Arial"/>
          <w:b/>
          <w:sz w:val="24"/>
        </w:rPr>
        <w:t>8</w:t>
      </w:r>
      <w:r w:rsidR="003D67D3">
        <w:rPr>
          <w:rFonts w:ascii="Arial" w:hAnsi="Arial" w:cs="Arial"/>
          <w:b/>
          <w:sz w:val="24"/>
        </w:rPr>
        <w:t>6</w:t>
      </w:r>
      <w:r w:rsidR="00F84CD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530EA">
        <w:rPr>
          <w:rFonts w:ascii="Arial" w:hAnsi="Arial" w:cs="Arial"/>
          <w:b/>
          <w:sz w:val="24"/>
        </w:rPr>
        <w:t>2</w:t>
      </w:r>
      <w:r w:rsidR="008D6A3F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E73DEE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1130CD" w:rsidRDefault="001130CD" w:rsidP="001130CD">
      <w:pPr>
        <w:jc w:val="both"/>
        <w:rPr>
          <w:rFonts w:ascii="Arial" w:eastAsia="Arial" w:hAnsi="Arial" w:cs="Arial"/>
          <w:b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  <w:r w:rsidRPr="00AE0B67"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 w:rsidRPr="00AE0B67">
        <w:rPr>
          <w:rFonts w:ascii="Arial" w:eastAsia="Arial" w:hAnsi="Arial" w:cs="Arial"/>
          <w:szCs w:val="22"/>
        </w:rPr>
        <w:t xml:space="preserve">no uso de suas atribuições, conferidas pelo artigo 82, inciso II, da Lei Orgânica do Município, </w:t>
      </w:r>
      <w:r>
        <w:rPr>
          <w:rFonts w:ascii="Arial" w:eastAsia="Arial" w:hAnsi="Arial" w:cs="Arial"/>
          <w:szCs w:val="22"/>
        </w:rPr>
        <w:t xml:space="preserve">tendo em vista o Processo Administrativo nº 000592/2022 no qual consta parecer jurídico proferido pela Procuradoria Geral do Município, 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szCs w:val="22"/>
        </w:rPr>
      </w:pP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  <w:r w:rsidRPr="00AE0B67">
        <w:rPr>
          <w:rFonts w:ascii="Arial" w:eastAsia="Arial" w:hAnsi="Arial" w:cs="Arial"/>
          <w:b/>
          <w:szCs w:val="22"/>
        </w:rPr>
        <w:t>RESOLVE:</w:t>
      </w:r>
    </w:p>
    <w:p w:rsidR="003D67D3" w:rsidRPr="00AE0B67" w:rsidRDefault="003D67D3" w:rsidP="003D67D3">
      <w:pPr>
        <w:jc w:val="both"/>
        <w:rPr>
          <w:rFonts w:ascii="Arial" w:eastAsia="Arial" w:hAnsi="Arial" w:cs="Arial"/>
          <w:b/>
          <w:szCs w:val="22"/>
        </w:rPr>
      </w:pPr>
    </w:p>
    <w:p w:rsidR="003D67D3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1</w:t>
      </w:r>
      <w:r w:rsidRPr="00F00961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Conceder a Servidora </w:t>
      </w:r>
      <w:r>
        <w:rPr>
          <w:rFonts w:ascii="Arial" w:hAnsi="Arial" w:cs="Arial"/>
          <w:b/>
          <w:szCs w:val="22"/>
        </w:rPr>
        <w:t xml:space="preserve">ANACLECIA FERREIRA DE SOUZA SILVA, </w:t>
      </w:r>
      <w:r>
        <w:rPr>
          <w:rFonts w:ascii="Arial" w:hAnsi="Arial" w:cs="Arial"/>
          <w:szCs w:val="22"/>
        </w:rPr>
        <w:t>matrícula nº 7188 admitida em 01/06/2006, Professora lotada na Secretaria Municipal de Educação, 03 (três) meses de Licença Prêmio, devendo iniciar-se a partir da publicação do ato concessivo.</w:t>
      </w: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</w:p>
    <w:p w:rsidR="003D67D3" w:rsidRPr="00AE0B67" w:rsidRDefault="003D67D3" w:rsidP="003D67D3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3D67D3" w:rsidRDefault="003D67D3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530EA">
        <w:rPr>
          <w:rFonts w:ascii="Arial" w:hAnsi="Arial" w:cs="Arial"/>
          <w:sz w:val="22"/>
          <w:szCs w:val="22"/>
        </w:rPr>
        <w:t>2</w:t>
      </w:r>
      <w:r w:rsidR="008D6A3F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E73DEE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bCs/>
          <w:szCs w:val="22"/>
        </w:rPr>
      </w:pPr>
    </w:p>
    <w:p w:rsidR="007F2E94" w:rsidRDefault="007F2E94" w:rsidP="007F2E94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7F2E94" w:rsidRPr="00D0473E" w:rsidRDefault="007F2E94" w:rsidP="007F2E94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3B6335" w:rsidRDefault="003B6335" w:rsidP="00BD46D0">
      <w:pPr>
        <w:jc w:val="center"/>
        <w:rPr>
          <w:rFonts w:ascii="Arial" w:eastAsia="Arial" w:hAnsi="Arial" w:cs="Arial"/>
          <w:b/>
          <w:szCs w:val="22"/>
        </w:rPr>
      </w:pPr>
    </w:p>
    <w:p w:rsidR="001F274D" w:rsidRPr="00F40A55" w:rsidRDefault="001F274D" w:rsidP="001F274D">
      <w:pPr>
        <w:jc w:val="center"/>
        <w:rPr>
          <w:rFonts w:ascii="Arial" w:eastAsia="Arial" w:hAnsi="Arial" w:cs="Arial"/>
          <w:b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MARIA BETANIA DA SILVA PEREIRA </w:t>
      </w:r>
    </w:p>
    <w:p w:rsidR="001F274D" w:rsidRPr="00F40A55" w:rsidRDefault="001F274D" w:rsidP="001F274D">
      <w:pPr>
        <w:jc w:val="center"/>
        <w:rPr>
          <w:rFonts w:ascii="Arial" w:eastAsia="Arial" w:hAnsi="Arial" w:cs="Arial"/>
          <w:b/>
          <w:i/>
          <w:szCs w:val="22"/>
        </w:rPr>
      </w:pPr>
      <w:r w:rsidRPr="00F40A55">
        <w:rPr>
          <w:rFonts w:ascii="Arial" w:eastAsia="Arial" w:hAnsi="Arial" w:cs="Arial"/>
          <w:b/>
          <w:szCs w:val="22"/>
        </w:rPr>
        <w:t xml:space="preserve">Secretária Mun. </w:t>
      </w:r>
      <w:proofErr w:type="gramStart"/>
      <w:r w:rsidRPr="00F40A55">
        <w:rPr>
          <w:rFonts w:ascii="Arial" w:eastAsia="Arial" w:hAnsi="Arial" w:cs="Arial"/>
          <w:b/>
          <w:szCs w:val="22"/>
        </w:rPr>
        <w:t>de</w:t>
      </w:r>
      <w:proofErr w:type="gramEnd"/>
      <w:r w:rsidRPr="00F40A55">
        <w:rPr>
          <w:rFonts w:ascii="Arial" w:eastAsia="Arial" w:hAnsi="Arial" w:cs="Arial"/>
          <w:b/>
          <w:szCs w:val="22"/>
        </w:rPr>
        <w:t xml:space="preserve"> Educação</w:t>
      </w:r>
    </w:p>
    <w:p w:rsidR="00BD46D0" w:rsidRDefault="00BD46D0" w:rsidP="00BD46D0">
      <w:pPr>
        <w:jc w:val="center"/>
        <w:rPr>
          <w:rFonts w:ascii="Arial" w:eastAsia="Arial" w:hAnsi="Arial" w:cs="Arial"/>
          <w:b/>
          <w:szCs w:val="22"/>
        </w:rPr>
      </w:pPr>
      <w:bookmarkStart w:id="0" w:name="_GoBack"/>
      <w:bookmarkEnd w:id="0"/>
    </w:p>
    <w:sectPr w:rsidR="00BD46D0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0B" w:rsidRDefault="001E450B" w:rsidP="0085084D">
      <w:r>
        <w:separator/>
      </w:r>
    </w:p>
  </w:endnote>
  <w:endnote w:type="continuationSeparator" w:id="0">
    <w:p w:rsidR="001E450B" w:rsidRDefault="001E450B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0C41" w:rsidRDefault="00630C41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Pr="00F26E61" w:rsidRDefault="00630C41" w:rsidP="006A4E85">
    <w:pP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F26E61" w:rsidRDefault="00630C41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630C41" w:rsidRPr="00087826" w:rsidRDefault="00630C41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630C41" w:rsidRPr="00087826" w:rsidRDefault="00630C41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630C41" w:rsidRPr="00F26E61" w:rsidRDefault="00630C41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0B" w:rsidRDefault="001E450B" w:rsidP="0085084D">
      <w:r>
        <w:separator/>
      </w:r>
    </w:p>
  </w:footnote>
  <w:footnote w:type="continuationSeparator" w:id="0">
    <w:p w:rsidR="001E450B" w:rsidRDefault="001E450B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C41" w:rsidRDefault="00630C41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30C41" w:rsidRDefault="00630C41" w:rsidP="00F84BB5"/>
  <w:p w:rsidR="00630C41" w:rsidRDefault="00630C41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0F33"/>
    <w:rsid w:val="0000154E"/>
    <w:rsid w:val="00001FE3"/>
    <w:rsid w:val="00002211"/>
    <w:rsid w:val="000052BD"/>
    <w:rsid w:val="00005908"/>
    <w:rsid w:val="00006875"/>
    <w:rsid w:val="000076F2"/>
    <w:rsid w:val="0001098C"/>
    <w:rsid w:val="00011628"/>
    <w:rsid w:val="00011FBD"/>
    <w:rsid w:val="00012CF6"/>
    <w:rsid w:val="000132E4"/>
    <w:rsid w:val="0001397E"/>
    <w:rsid w:val="000145BA"/>
    <w:rsid w:val="00015903"/>
    <w:rsid w:val="00015E67"/>
    <w:rsid w:val="00015F13"/>
    <w:rsid w:val="0001626D"/>
    <w:rsid w:val="00016CAE"/>
    <w:rsid w:val="00017BF1"/>
    <w:rsid w:val="00020A4E"/>
    <w:rsid w:val="00021004"/>
    <w:rsid w:val="0002184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5338"/>
    <w:rsid w:val="0004649D"/>
    <w:rsid w:val="0004650C"/>
    <w:rsid w:val="00050D25"/>
    <w:rsid w:val="00051F1E"/>
    <w:rsid w:val="00054E57"/>
    <w:rsid w:val="0005562B"/>
    <w:rsid w:val="00055E97"/>
    <w:rsid w:val="0006005B"/>
    <w:rsid w:val="000609FD"/>
    <w:rsid w:val="00063565"/>
    <w:rsid w:val="00064281"/>
    <w:rsid w:val="00066484"/>
    <w:rsid w:val="00066EC3"/>
    <w:rsid w:val="00067483"/>
    <w:rsid w:val="0007065C"/>
    <w:rsid w:val="000740DA"/>
    <w:rsid w:val="00076F32"/>
    <w:rsid w:val="00080BF3"/>
    <w:rsid w:val="00081294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65C4"/>
    <w:rsid w:val="000A71BD"/>
    <w:rsid w:val="000A7624"/>
    <w:rsid w:val="000B19CE"/>
    <w:rsid w:val="000B3F23"/>
    <w:rsid w:val="000C1E4C"/>
    <w:rsid w:val="000C30C1"/>
    <w:rsid w:val="000C3925"/>
    <w:rsid w:val="000C5C24"/>
    <w:rsid w:val="000C5F39"/>
    <w:rsid w:val="000C6D9F"/>
    <w:rsid w:val="000D0D1B"/>
    <w:rsid w:val="000D161A"/>
    <w:rsid w:val="000D21EF"/>
    <w:rsid w:val="000D2BEF"/>
    <w:rsid w:val="000D39B3"/>
    <w:rsid w:val="000D4500"/>
    <w:rsid w:val="000D69EB"/>
    <w:rsid w:val="000E0C8C"/>
    <w:rsid w:val="000E2909"/>
    <w:rsid w:val="000E3044"/>
    <w:rsid w:val="000E355B"/>
    <w:rsid w:val="000E35B5"/>
    <w:rsid w:val="000E4AA3"/>
    <w:rsid w:val="000E5A46"/>
    <w:rsid w:val="000E7691"/>
    <w:rsid w:val="000E77A4"/>
    <w:rsid w:val="000E7CE4"/>
    <w:rsid w:val="000F489D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30CD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21E"/>
    <w:rsid w:val="001337EE"/>
    <w:rsid w:val="001425A2"/>
    <w:rsid w:val="001428DB"/>
    <w:rsid w:val="00142E2F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42AE"/>
    <w:rsid w:val="00165AD4"/>
    <w:rsid w:val="0016760A"/>
    <w:rsid w:val="00174345"/>
    <w:rsid w:val="001753BF"/>
    <w:rsid w:val="00176452"/>
    <w:rsid w:val="0017780E"/>
    <w:rsid w:val="001805FE"/>
    <w:rsid w:val="00181232"/>
    <w:rsid w:val="00181371"/>
    <w:rsid w:val="0018533E"/>
    <w:rsid w:val="00185EEB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0B0E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086D"/>
    <w:rsid w:val="001C1981"/>
    <w:rsid w:val="001C5143"/>
    <w:rsid w:val="001C748F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D7AA9"/>
    <w:rsid w:val="001E450B"/>
    <w:rsid w:val="001E5320"/>
    <w:rsid w:val="001E6500"/>
    <w:rsid w:val="001E690C"/>
    <w:rsid w:val="001F1AB3"/>
    <w:rsid w:val="001F274D"/>
    <w:rsid w:val="001F389C"/>
    <w:rsid w:val="001F48D0"/>
    <w:rsid w:val="001F55CE"/>
    <w:rsid w:val="001F5BFF"/>
    <w:rsid w:val="00200359"/>
    <w:rsid w:val="00201D8F"/>
    <w:rsid w:val="00204A4F"/>
    <w:rsid w:val="002067AB"/>
    <w:rsid w:val="00210FDB"/>
    <w:rsid w:val="0021153F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2F1"/>
    <w:rsid w:val="00236901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060D"/>
    <w:rsid w:val="00251420"/>
    <w:rsid w:val="00251CF1"/>
    <w:rsid w:val="00251DDB"/>
    <w:rsid w:val="0025234D"/>
    <w:rsid w:val="00252941"/>
    <w:rsid w:val="00252969"/>
    <w:rsid w:val="00253631"/>
    <w:rsid w:val="00254CD9"/>
    <w:rsid w:val="00257A6C"/>
    <w:rsid w:val="002602DE"/>
    <w:rsid w:val="00261279"/>
    <w:rsid w:val="002630C8"/>
    <w:rsid w:val="00263FA1"/>
    <w:rsid w:val="00266B11"/>
    <w:rsid w:val="0027117B"/>
    <w:rsid w:val="00273C15"/>
    <w:rsid w:val="00273D7D"/>
    <w:rsid w:val="002747B5"/>
    <w:rsid w:val="00274978"/>
    <w:rsid w:val="002763D5"/>
    <w:rsid w:val="002814CA"/>
    <w:rsid w:val="0028200B"/>
    <w:rsid w:val="00283973"/>
    <w:rsid w:val="002874A2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5F1"/>
    <w:rsid w:val="002B1D76"/>
    <w:rsid w:val="002B2BA3"/>
    <w:rsid w:val="002B2C8B"/>
    <w:rsid w:val="002B414F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1F27"/>
    <w:rsid w:val="002E2236"/>
    <w:rsid w:val="002E3625"/>
    <w:rsid w:val="002E3671"/>
    <w:rsid w:val="002E5234"/>
    <w:rsid w:val="002E78DE"/>
    <w:rsid w:val="002F142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660B"/>
    <w:rsid w:val="00336B5B"/>
    <w:rsid w:val="0033715F"/>
    <w:rsid w:val="00341964"/>
    <w:rsid w:val="00342540"/>
    <w:rsid w:val="003448E6"/>
    <w:rsid w:val="003466CC"/>
    <w:rsid w:val="00347125"/>
    <w:rsid w:val="003503AB"/>
    <w:rsid w:val="00351117"/>
    <w:rsid w:val="00352EE4"/>
    <w:rsid w:val="00355C5F"/>
    <w:rsid w:val="00356DA5"/>
    <w:rsid w:val="00357CB9"/>
    <w:rsid w:val="003622FB"/>
    <w:rsid w:val="00371158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0221"/>
    <w:rsid w:val="003B1B08"/>
    <w:rsid w:val="003B2FAF"/>
    <w:rsid w:val="003B4A0F"/>
    <w:rsid w:val="003B4FC6"/>
    <w:rsid w:val="003B51EE"/>
    <w:rsid w:val="003B576B"/>
    <w:rsid w:val="003B6335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67D3"/>
    <w:rsid w:val="003D7683"/>
    <w:rsid w:val="003D7D00"/>
    <w:rsid w:val="003E05FC"/>
    <w:rsid w:val="003E08B0"/>
    <w:rsid w:val="003E0B84"/>
    <w:rsid w:val="003E5479"/>
    <w:rsid w:val="003F0319"/>
    <w:rsid w:val="003F20FA"/>
    <w:rsid w:val="003F2B32"/>
    <w:rsid w:val="003F339E"/>
    <w:rsid w:val="003F4690"/>
    <w:rsid w:val="00401FC2"/>
    <w:rsid w:val="00402FF7"/>
    <w:rsid w:val="00403242"/>
    <w:rsid w:val="00403603"/>
    <w:rsid w:val="0040383D"/>
    <w:rsid w:val="00412BFB"/>
    <w:rsid w:val="0041363F"/>
    <w:rsid w:val="00416714"/>
    <w:rsid w:val="00420339"/>
    <w:rsid w:val="00422100"/>
    <w:rsid w:val="00426A7A"/>
    <w:rsid w:val="0042712C"/>
    <w:rsid w:val="00427EA1"/>
    <w:rsid w:val="00430FE1"/>
    <w:rsid w:val="00431B20"/>
    <w:rsid w:val="00431E5A"/>
    <w:rsid w:val="004336CA"/>
    <w:rsid w:val="004378E5"/>
    <w:rsid w:val="00437994"/>
    <w:rsid w:val="00437B1C"/>
    <w:rsid w:val="00440621"/>
    <w:rsid w:val="00440BE7"/>
    <w:rsid w:val="0044350A"/>
    <w:rsid w:val="004438CA"/>
    <w:rsid w:val="00443A36"/>
    <w:rsid w:val="00444F33"/>
    <w:rsid w:val="0044552D"/>
    <w:rsid w:val="00457BC4"/>
    <w:rsid w:val="00457F13"/>
    <w:rsid w:val="00457F65"/>
    <w:rsid w:val="004613CA"/>
    <w:rsid w:val="004620F5"/>
    <w:rsid w:val="004634A1"/>
    <w:rsid w:val="0046509A"/>
    <w:rsid w:val="0046675E"/>
    <w:rsid w:val="00466944"/>
    <w:rsid w:val="00466B5A"/>
    <w:rsid w:val="00470905"/>
    <w:rsid w:val="00471530"/>
    <w:rsid w:val="00472BEF"/>
    <w:rsid w:val="00472F26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561"/>
    <w:rsid w:val="004A776F"/>
    <w:rsid w:val="004B25BB"/>
    <w:rsid w:val="004B6288"/>
    <w:rsid w:val="004B71F7"/>
    <w:rsid w:val="004B768F"/>
    <w:rsid w:val="004C07CC"/>
    <w:rsid w:val="004C1471"/>
    <w:rsid w:val="004D11B7"/>
    <w:rsid w:val="004D1D34"/>
    <w:rsid w:val="004D23A5"/>
    <w:rsid w:val="004D25ED"/>
    <w:rsid w:val="004D2D0C"/>
    <w:rsid w:val="004D2E4C"/>
    <w:rsid w:val="004D396E"/>
    <w:rsid w:val="004D4D24"/>
    <w:rsid w:val="004D4E17"/>
    <w:rsid w:val="004D62E6"/>
    <w:rsid w:val="004E1B86"/>
    <w:rsid w:val="004E3401"/>
    <w:rsid w:val="004E3B6F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852"/>
    <w:rsid w:val="00511FEF"/>
    <w:rsid w:val="00513560"/>
    <w:rsid w:val="00513E57"/>
    <w:rsid w:val="00515288"/>
    <w:rsid w:val="00520FA8"/>
    <w:rsid w:val="00522631"/>
    <w:rsid w:val="005279AE"/>
    <w:rsid w:val="00527C56"/>
    <w:rsid w:val="00530281"/>
    <w:rsid w:val="005304FE"/>
    <w:rsid w:val="00532C8E"/>
    <w:rsid w:val="00532D4B"/>
    <w:rsid w:val="005333A5"/>
    <w:rsid w:val="00534177"/>
    <w:rsid w:val="00535819"/>
    <w:rsid w:val="005368A2"/>
    <w:rsid w:val="005417C5"/>
    <w:rsid w:val="00541B8C"/>
    <w:rsid w:val="00541E11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5C03"/>
    <w:rsid w:val="00566794"/>
    <w:rsid w:val="00570E76"/>
    <w:rsid w:val="0057270E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96FCA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C7824"/>
    <w:rsid w:val="005D1AD0"/>
    <w:rsid w:val="005D519E"/>
    <w:rsid w:val="005D5371"/>
    <w:rsid w:val="005D6804"/>
    <w:rsid w:val="005D6BBB"/>
    <w:rsid w:val="005D7BC6"/>
    <w:rsid w:val="005E6102"/>
    <w:rsid w:val="005E6A92"/>
    <w:rsid w:val="005E6F5A"/>
    <w:rsid w:val="005E739C"/>
    <w:rsid w:val="005E75ED"/>
    <w:rsid w:val="005F1A6F"/>
    <w:rsid w:val="005F1D2F"/>
    <w:rsid w:val="005F34C9"/>
    <w:rsid w:val="005F48AF"/>
    <w:rsid w:val="005F555C"/>
    <w:rsid w:val="005F6790"/>
    <w:rsid w:val="00602B33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0C41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810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57B6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85ECA"/>
    <w:rsid w:val="0069173B"/>
    <w:rsid w:val="00692BFC"/>
    <w:rsid w:val="00693255"/>
    <w:rsid w:val="006960FF"/>
    <w:rsid w:val="0069654F"/>
    <w:rsid w:val="006A1ACB"/>
    <w:rsid w:val="006A4E85"/>
    <w:rsid w:val="006A4F21"/>
    <w:rsid w:val="006A4F27"/>
    <w:rsid w:val="006A5E5B"/>
    <w:rsid w:val="006A6DBB"/>
    <w:rsid w:val="006B0683"/>
    <w:rsid w:val="006B3D5A"/>
    <w:rsid w:val="006B632C"/>
    <w:rsid w:val="006B6876"/>
    <w:rsid w:val="006C0292"/>
    <w:rsid w:val="006C127C"/>
    <w:rsid w:val="006C1C87"/>
    <w:rsid w:val="006C2A21"/>
    <w:rsid w:val="006C3DC9"/>
    <w:rsid w:val="006C4662"/>
    <w:rsid w:val="006C6987"/>
    <w:rsid w:val="006D0B25"/>
    <w:rsid w:val="006D1598"/>
    <w:rsid w:val="006D2281"/>
    <w:rsid w:val="006D462E"/>
    <w:rsid w:val="006D50BD"/>
    <w:rsid w:val="006D7EB7"/>
    <w:rsid w:val="006E07A0"/>
    <w:rsid w:val="006E0CEE"/>
    <w:rsid w:val="006E319B"/>
    <w:rsid w:val="006E336C"/>
    <w:rsid w:val="006E39C2"/>
    <w:rsid w:val="006E53C9"/>
    <w:rsid w:val="006E5B69"/>
    <w:rsid w:val="006F0F8C"/>
    <w:rsid w:val="006F300C"/>
    <w:rsid w:val="006F521B"/>
    <w:rsid w:val="006F525E"/>
    <w:rsid w:val="006F5684"/>
    <w:rsid w:val="006F5AC9"/>
    <w:rsid w:val="006F5BE5"/>
    <w:rsid w:val="006F5BE9"/>
    <w:rsid w:val="006F617B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27B6F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58D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62C2"/>
    <w:rsid w:val="0079758A"/>
    <w:rsid w:val="0079797B"/>
    <w:rsid w:val="00797DBE"/>
    <w:rsid w:val="007A297B"/>
    <w:rsid w:val="007A2982"/>
    <w:rsid w:val="007A410C"/>
    <w:rsid w:val="007A4158"/>
    <w:rsid w:val="007A4798"/>
    <w:rsid w:val="007A6D48"/>
    <w:rsid w:val="007A7A57"/>
    <w:rsid w:val="007A7AB2"/>
    <w:rsid w:val="007B2217"/>
    <w:rsid w:val="007B3464"/>
    <w:rsid w:val="007B46E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2E94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19BD"/>
    <w:rsid w:val="0086503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4C56"/>
    <w:rsid w:val="00886220"/>
    <w:rsid w:val="008864D8"/>
    <w:rsid w:val="00890205"/>
    <w:rsid w:val="008903E3"/>
    <w:rsid w:val="00890B3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189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054F"/>
    <w:rsid w:val="008C345F"/>
    <w:rsid w:val="008C45F7"/>
    <w:rsid w:val="008C7E9A"/>
    <w:rsid w:val="008D5344"/>
    <w:rsid w:val="008D5B6A"/>
    <w:rsid w:val="008D628D"/>
    <w:rsid w:val="008D6A3F"/>
    <w:rsid w:val="008E09B0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068E0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4AE6"/>
    <w:rsid w:val="00935FCB"/>
    <w:rsid w:val="00940E00"/>
    <w:rsid w:val="00942B62"/>
    <w:rsid w:val="009437AE"/>
    <w:rsid w:val="0094531A"/>
    <w:rsid w:val="0094750C"/>
    <w:rsid w:val="00950946"/>
    <w:rsid w:val="00955924"/>
    <w:rsid w:val="009570D3"/>
    <w:rsid w:val="009606CA"/>
    <w:rsid w:val="00965AD4"/>
    <w:rsid w:val="00965F66"/>
    <w:rsid w:val="00972100"/>
    <w:rsid w:val="009754B9"/>
    <w:rsid w:val="00976306"/>
    <w:rsid w:val="00977636"/>
    <w:rsid w:val="00977D87"/>
    <w:rsid w:val="0098072B"/>
    <w:rsid w:val="00981631"/>
    <w:rsid w:val="00981EC6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3D53"/>
    <w:rsid w:val="009955AB"/>
    <w:rsid w:val="009961FD"/>
    <w:rsid w:val="0099791E"/>
    <w:rsid w:val="009A09E9"/>
    <w:rsid w:val="009A175F"/>
    <w:rsid w:val="009A192C"/>
    <w:rsid w:val="009A305F"/>
    <w:rsid w:val="009A38FF"/>
    <w:rsid w:val="009A427A"/>
    <w:rsid w:val="009A5BB1"/>
    <w:rsid w:val="009A7302"/>
    <w:rsid w:val="009B026E"/>
    <w:rsid w:val="009B15AA"/>
    <w:rsid w:val="009B2E23"/>
    <w:rsid w:val="009B3736"/>
    <w:rsid w:val="009B63FD"/>
    <w:rsid w:val="009B7693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D7A6F"/>
    <w:rsid w:val="009E55E6"/>
    <w:rsid w:val="009E5B5A"/>
    <w:rsid w:val="009F3AAD"/>
    <w:rsid w:val="009F3FAF"/>
    <w:rsid w:val="009F4865"/>
    <w:rsid w:val="009F64B0"/>
    <w:rsid w:val="00A0035B"/>
    <w:rsid w:val="00A02069"/>
    <w:rsid w:val="00A0428F"/>
    <w:rsid w:val="00A05A5E"/>
    <w:rsid w:val="00A06520"/>
    <w:rsid w:val="00A07812"/>
    <w:rsid w:val="00A108EC"/>
    <w:rsid w:val="00A1252C"/>
    <w:rsid w:val="00A13FBD"/>
    <w:rsid w:val="00A15389"/>
    <w:rsid w:val="00A157C4"/>
    <w:rsid w:val="00A17E9A"/>
    <w:rsid w:val="00A21CD8"/>
    <w:rsid w:val="00A2526F"/>
    <w:rsid w:val="00A25A28"/>
    <w:rsid w:val="00A30806"/>
    <w:rsid w:val="00A30E9C"/>
    <w:rsid w:val="00A3376C"/>
    <w:rsid w:val="00A42396"/>
    <w:rsid w:val="00A42947"/>
    <w:rsid w:val="00A43846"/>
    <w:rsid w:val="00A4537D"/>
    <w:rsid w:val="00A45BF3"/>
    <w:rsid w:val="00A50291"/>
    <w:rsid w:val="00A50AE7"/>
    <w:rsid w:val="00A57AFB"/>
    <w:rsid w:val="00A6237A"/>
    <w:rsid w:val="00A63367"/>
    <w:rsid w:val="00A6661D"/>
    <w:rsid w:val="00A701F7"/>
    <w:rsid w:val="00A724D5"/>
    <w:rsid w:val="00A74F21"/>
    <w:rsid w:val="00A76FA2"/>
    <w:rsid w:val="00A81FD7"/>
    <w:rsid w:val="00A832B3"/>
    <w:rsid w:val="00A8366C"/>
    <w:rsid w:val="00A85923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1F4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3A3C"/>
    <w:rsid w:val="00AC4C9C"/>
    <w:rsid w:val="00AC4CD0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03D6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048"/>
    <w:rsid w:val="00B16326"/>
    <w:rsid w:val="00B169AF"/>
    <w:rsid w:val="00B176C4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7F9"/>
    <w:rsid w:val="00B37FAB"/>
    <w:rsid w:val="00B4469A"/>
    <w:rsid w:val="00B4598B"/>
    <w:rsid w:val="00B51ED3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A50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0F90"/>
    <w:rsid w:val="00BB3984"/>
    <w:rsid w:val="00BB4ED8"/>
    <w:rsid w:val="00BB4F11"/>
    <w:rsid w:val="00BC0147"/>
    <w:rsid w:val="00BC103C"/>
    <w:rsid w:val="00BC4C24"/>
    <w:rsid w:val="00BD0394"/>
    <w:rsid w:val="00BD0A12"/>
    <w:rsid w:val="00BD37B0"/>
    <w:rsid w:val="00BD4497"/>
    <w:rsid w:val="00BD46D0"/>
    <w:rsid w:val="00BD46FA"/>
    <w:rsid w:val="00BD71FD"/>
    <w:rsid w:val="00BD7FDC"/>
    <w:rsid w:val="00BE0FE8"/>
    <w:rsid w:val="00BE232C"/>
    <w:rsid w:val="00BE2688"/>
    <w:rsid w:val="00BE3618"/>
    <w:rsid w:val="00BE3B72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C85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4256"/>
    <w:rsid w:val="00C5511D"/>
    <w:rsid w:val="00C551A7"/>
    <w:rsid w:val="00C565A3"/>
    <w:rsid w:val="00C567B2"/>
    <w:rsid w:val="00C60035"/>
    <w:rsid w:val="00C60983"/>
    <w:rsid w:val="00C61A3A"/>
    <w:rsid w:val="00C64261"/>
    <w:rsid w:val="00C654DC"/>
    <w:rsid w:val="00C65EC9"/>
    <w:rsid w:val="00C66E46"/>
    <w:rsid w:val="00C7038B"/>
    <w:rsid w:val="00C71CFB"/>
    <w:rsid w:val="00C74018"/>
    <w:rsid w:val="00C741B5"/>
    <w:rsid w:val="00C75EDA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30D7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620E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170E0"/>
    <w:rsid w:val="00D2014D"/>
    <w:rsid w:val="00D205E7"/>
    <w:rsid w:val="00D21A98"/>
    <w:rsid w:val="00D21AA0"/>
    <w:rsid w:val="00D232F2"/>
    <w:rsid w:val="00D23A88"/>
    <w:rsid w:val="00D26CC8"/>
    <w:rsid w:val="00D27AF3"/>
    <w:rsid w:val="00D305EB"/>
    <w:rsid w:val="00D3092F"/>
    <w:rsid w:val="00D33037"/>
    <w:rsid w:val="00D33325"/>
    <w:rsid w:val="00D35193"/>
    <w:rsid w:val="00D36A6A"/>
    <w:rsid w:val="00D36F60"/>
    <w:rsid w:val="00D408A3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30EA"/>
    <w:rsid w:val="00D56BBD"/>
    <w:rsid w:val="00D56D7D"/>
    <w:rsid w:val="00D57025"/>
    <w:rsid w:val="00D62A86"/>
    <w:rsid w:val="00D62ECD"/>
    <w:rsid w:val="00D645E1"/>
    <w:rsid w:val="00D729FF"/>
    <w:rsid w:val="00D72A73"/>
    <w:rsid w:val="00D72C38"/>
    <w:rsid w:val="00D7328D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956C8"/>
    <w:rsid w:val="00DA0D52"/>
    <w:rsid w:val="00DA2C0A"/>
    <w:rsid w:val="00DA3476"/>
    <w:rsid w:val="00DA42A5"/>
    <w:rsid w:val="00DA55C9"/>
    <w:rsid w:val="00DA5C39"/>
    <w:rsid w:val="00DA5CAC"/>
    <w:rsid w:val="00DB02EA"/>
    <w:rsid w:val="00DB591D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232"/>
    <w:rsid w:val="00DC7A10"/>
    <w:rsid w:val="00DD02E0"/>
    <w:rsid w:val="00DD3576"/>
    <w:rsid w:val="00DD3CDA"/>
    <w:rsid w:val="00DD49D7"/>
    <w:rsid w:val="00DD539A"/>
    <w:rsid w:val="00DD6318"/>
    <w:rsid w:val="00DD750E"/>
    <w:rsid w:val="00DE1023"/>
    <w:rsid w:val="00DE474F"/>
    <w:rsid w:val="00DE4CCE"/>
    <w:rsid w:val="00DE5AEB"/>
    <w:rsid w:val="00DF281E"/>
    <w:rsid w:val="00DF453F"/>
    <w:rsid w:val="00DF4C59"/>
    <w:rsid w:val="00DF6193"/>
    <w:rsid w:val="00DF62D0"/>
    <w:rsid w:val="00DF6732"/>
    <w:rsid w:val="00DF6AAB"/>
    <w:rsid w:val="00DF7642"/>
    <w:rsid w:val="00E01059"/>
    <w:rsid w:val="00E05B36"/>
    <w:rsid w:val="00E068EC"/>
    <w:rsid w:val="00E204D2"/>
    <w:rsid w:val="00E212D8"/>
    <w:rsid w:val="00E23232"/>
    <w:rsid w:val="00E23E6D"/>
    <w:rsid w:val="00E24C2D"/>
    <w:rsid w:val="00E24F2F"/>
    <w:rsid w:val="00E251B0"/>
    <w:rsid w:val="00E26353"/>
    <w:rsid w:val="00E27A4E"/>
    <w:rsid w:val="00E27F0F"/>
    <w:rsid w:val="00E325AB"/>
    <w:rsid w:val="00E35530"/>
    <w:rsid w:val="00E4037B"/>
    <w:rsid w:val="00E404FF"/>
    <w:rsid w:val="00E414C6"/>
    <w:rsid w:val="00E430FC"/>
    <w:rsid w:val="00E46BBD"/>
    <w:rsid w:val="00E51C73"/>
    <w:rsid w:val="00E51F34"/>
    <w:rsid w:val="00E52EFA"/>
    <w:rsid w:val="00E537AB"/>
    <w:rsid w:val="00E54EE8"/>
    <w:rsid w:val="00E60495"/>
    <w:rsid w:val="00E616E2"/>
    <w:rsid w:val="00E6333F"/>
    <w:rsid w:val="00E63A69"/>
    <w:rsid w:val="00E64B53"/>
    <w:rsid w:val="00E64FF9"/>
    <w:rsid w:val="00E6508C"/>
    <w:rsid w:val="00E6673E"/>
    <w:rsid w:val="00E669C8"/>
    <w:rsid w:val="00E66D84"/>
    <w:rsid w:val="00E66E38"/>
    <w:rsid w:val="00E67618"/>
    <w:rsid w:val="00E73DEE"/>
    <w:rsid w:val="00E74292"/>
    <w:rsid w:val="00E75D91"/>
    <w:rsid w:val="00E77983"/>
    <w:rsid w:val="00E80396"/>
    <w:rsid w:val="00E80B18"/>
    <w:rsid w:val="00E84408"/>
    <w:rsid w:val="00E86C3F"/>
    <w:rsid w:val="00E92105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10CC"/>
    <w:rsid w:val="00EF17F7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0057"/>
    <w:rsid w:val="00F133B7"/>
    <w:rsid w:val="00F134CD"/>
    <w:rsid w:val="00F13551"/>
    <w:rsid w:val="00F1375D"/>
    <w:rsid w:val="00F1380F"/>
    <w:rsid w:val="00F152EC"/>
    <w:rsid w:val="00F16219"/>
    <w:rsid w:val="00F16C22"/>
    <w:rsid w:val="00F16F00"/>
    <w:rsid w:val="00F171DD"/>
    <w:rsid w:val="00F25EC0"/>
    <w:rsid w:val="00F26B17"/>
    <w:rsid w:val="00F26E61"/>
    <w:rsid w:val="00F27817"/>
    <w:rsid w:val="00F30E26"/>
    <w:rsid w:val="00F319B9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57AAA"/>
    <w:rsid w:val="00F630E0"/>
    <w:rsid w:val="00F63BE0"/>
    <w:rsid w:val="00F652D3"/>
    <w:rsid w:val="00F719DF"/>
    <w:rsid w:val="00F754AC"/>
    <w:rsid w:val="00F75B4E"/>
    <w:rsid w:val="00F75C6E"/>
    <w:rsid w:val="00F761DA"/>
    <w:rsid w:val="00F771CE"/>
    <w:rsid w:val="00F84BB5"/>
    <w:rsid w:val="00F84CDE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17A1"/>
    <w:rsid w:val="00FC21A8"/>
    <w:rsid w:val="00FC4B73"/>
    <w:rsid w:val="00FC5F02"/>
    <w:rsid w:val="00FC6645"/>
    <w:rsid w:val="00FC7F12"/>
    <w:rsid w:val="00FD2734"/>
    <w:rsid w:val="00FD4EA0"/>
    <w:rsid w:val="00FD5AC1"/>
    <w:rsid w:val="00FD7506"/>
    <w:rsid w:val="00FD7BF6"/>
    <w:rsid w:val="00FD7D7D"/>
    <w:rsid w:val="00FE178F"/>
    <w:rsid w:val="00FE1D66"/>
    <w:rsid w:val="00FE1DC9"/>
    <w:rsid w:val="00FE53D2"/>
    <w:rsid w:val="00FE54C5"/>
    <w:rsid w:val="00FE7B19"/>
    <w:rsid w:val="00FF03F7"/>
    <w:rsid w:val="00FF0A1A"/>
    <w:rsid w:val="00FF1308"/>
    <w:rsid w:val="00FF1761"/>
    <w:rsid w:val="00FF322B"/>
    <w:rsid w:val="00FF3808"/>
    <w:rsid w:val="00FF4240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96B5-10A5-4F25-8DBB-4853C481F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3</cp:revision>
  <cp:lastPrinted>2022-03-28T14:31:00Z</cp:lastPrinted>
  <dcterms:created xsi:type="dcterms:W3CDTF">2022-03-28T14:15:00Z</dcterms:created>
  <dcterms:modified xsi:type="dcterms:W3CDTF">2022-03-28T14:31:00Z</dcterms:modified>
</cp:coreProperties>
</file>